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58" w:rsidRPr="00C4699C" w:rsidRDefault="00F90F58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F90F58" w:rsidRPr="00C4699C" w:rsidRDefault="00F90F58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F90F58" w:rsidRDefault="00F90F58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F90F58" w:rsidRPr="00C4699C" w:rsidRDefault="00F90F58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F90F58" w:rsidRPr="00C4699C" w:rsidRDefault="00F90F58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F90F58" w:rsidRPr="00C4699C" w:rsidRDefault="00F90F5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94C19">
        <w:rPr>
          <w:rFonts w:ascii="Times New Roman" w:hAnsi="Times New Roman"/>
          <w:caps/>
          <w:noProof/>
          <w:szCs w:val="24"/>
        </w:rPr>
        <w:t>Cori Baskerville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90F58" w:rsidRPr="00C4699C" w:rsidRDefault="00F90F5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90F58" w:rsidRPr="00C4699C" w:rsidRDefault="00F90F58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394C19">
        <w:rPr>
          <w:rFonts w:ascii="Times New Roman" w:hAnsi="Times New Roman"/>
          <w:noProof/>
          <w:szCs w:val="24"/>
        </w:rPr>
        <w:t>F-2011-2253781</w:t>
      </w:r>
    </w:p>
    <w:p w:rsidR="00F90F58" w:rsidRPr="00C4699C" w:rsidRDefault="00F90F5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90F58" w:rsidRPr="00C4699C" w:rsidRDefault="00F90F5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94C19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F90F58" w:rsidRPr="00C4699C" w:rsidRDefault="00F90F58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F90F58" w:rsidRDefault="00F90F58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F90F58" w:rsidRPr="00C4699C" w:rsidRDefault="00F90F58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F90F58" w:rsidRPr="00C4699C" w:rsidRDefault="00F90F58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F90F58" w:rsidRPr="00C4699C" w:rsidRDefault="00F90F58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F90F58" w:rsidRDefault="00F90F58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F90F58" w:rsidRPr="00C4699C" w:rsidRDefault="00F90F58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F90F58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ly 18, 2011</w:t>
      </w:r>
      <w:r w:rsidRPr="00C4699C">
        <w:rPr>
          <w:rFonts w:ascii="Times New Roman" w:hAnsi="Times New Roman"/>
          <w:szCs w:val="24"/>
        </w:rPr>
        <w:t xml:space="preserve">, </w:t>
      </w:r>
      <w:r w:rsidRPr="00394C19">
        <w:rPr>
          <w:rFonts w:ascii="Times New Roman" w:hAnsi="Times New Roman"/>
          <w:noProof/>
          <w:szCs w:val="24"/>
        </w:rPr>
        <w:t>Cori Baskerville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394C19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August 15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F90F58" w:rsidRPr="00C4699C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90F58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September 14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F90F58" w:rsidRPr="00C4699C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90F58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F90F58" w:rsidRPr="00C4699C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90F58" w:rsidRPr="00C4699C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F90F58" w:rsidRPr="00C4699C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F90F58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F90F58" w:rsidRPr="00C4699C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90F58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F90F58" w:rsidRPr="00C4699C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90F58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F90F58" w:rsidRPr="00C4699C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90F58" w:rsidRDefault="00F90F5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F90F58" w:rsidRPr="00C4699C" w:rsidRDefault="00F90F58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90F58" w:rsidRPr="00C4699C" w:rsidRDefault="00F90F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F90F58" w:rsidRPr="00C4699C" w:rsidRDefault="00F90F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F90F58" w:rsidRPr="00C4699C" w:rsidRDefault="00F90F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F90F58" w:rsidRPr="00C4699C" w:rsidRDefault="00F90F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F90F58" w:rsidRDefault="00F90F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F90F58" w:rsidRDefault="00F90F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F90F58" w:rsidRDefault="00F90F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F90F58" w:rsidRPr="00C4699C" w:rsidRDefault="00F90F5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F90F58" w:rsidRPr="00C4699C" w:rsidRDefault="00F90F58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90F58" w:rsidRPr="00C4699C" w:rsidRDefault="00F90F58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F90F58" w:rsidRPr="00C4699C" w:rsidRDefault="00F90F58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August 17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F90F58" w:rsidRPr="00C4699C" w:rsidRDefault="00F90F58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F90F58" w:rsidRDefault="00F90F58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F90F58" w:rsidSect="00F90F58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F90F58" w:rsidRDefault="00F90F58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F90F58" w:rsidSect="00F90F58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F90F58" w:rsidRPr="00057980" w:rsidRDefault="00F90F58" w:rsidP="00F90F58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CB13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1-</w:t>
      </w:r>
      <w:proofErr w:type="gramStart"/>
      <w:r w:rsidRPr="00CB13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53781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CB13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Cori</w:t>
      </w:r>
      <w:proofErr w:type="gramEnd"/>
      <w:r w:rsidRPr="00CB13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Baskerville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CB13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  <w:r w:rsidRPr="00CB13D6">
        <w:rPr>
          <w:rFonts w:ascii="Microsoft Sans Serif" w:hAnsi="Microsoft Sans Serif" w:cs="Microsoft Sans Serif"/>
          <w:caps/>
          <w:noProof/>
          <w:szCs w:val="24"/>
        </w:rPr>
        <w:t>Cori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B13D6">
        <w:rPr>
          <w:rFonts w:ascii="Microsoft Sans Serif" w:hAnsi="Microsoft Sans Serif" w:cs="Microsoft Sans Serif"/>
          <w:caps/>
          <w:noProof/>
          <w:szCs w:val="24"/>
        </w:rPr>
        <w:t>Baskervill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  <w:r w:rsidRPr="00CB13D6">
        <w:rPr>
          <w:rFonts w:ascii="Microsoft Sans Serif" w:hAnsi="Microsoft Sans Serif" w:cs="Microsoft Sans Serif"/>
          <w:caps/>
          <w:noProof/>
          <w:szCs w:val="24"/>
        </w:rPr>
        <w:t>5715 Rodman Street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B13D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CB13D6">
        <w:rPr>
          <w:rFonts w:ascii="Microsoft Sans Serif" w:hAnsi="Microsoft Sans Serif" w:cs="Microsoft Sans Serif"/>
          <w:caps/>
          <w:noProof/>
          <w:szCs w:val="24"/>
        </w:rPr>
        <w:t>19143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CB13D6">
        <w:rPr>
          <w:rFonts w:ascii="Microsoft Sans Serif" w:hAnsi="Microsoft Sans Serif" w:cs="Microsoft Sans Serif"/>
          <w:b/>
          <w:caps/>
          <w:noProof/>
          <w:szCs w:val="24"/>
        </w:rPr>
        <w:t>(215) 298-1581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  <w:r w:rsidRPr="00CB13D6">
        <w:rPr>
          <w:rFonts w:ascii="Microsoft Sans Serif" w:hAnsi="Microsoft Sans Serif" w:cs="Microsoft Sans Serif"/>
          <w:caps/>
          <w:noProof/>
          <w:szCs w:val="24"/>
        </w:rPr>
        <w:t>Tishek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B13D6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B13D6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  <w:r w:rsidRPr="00CB13D6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  <w:r w:rsidRPr="00CB13D6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  <w:r w:rsidRPr="00CB13D6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  <w:r w:rsidRPr="00CB13D6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CB13D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CB13D6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F90F58" w:rsidRDefault="00F90F58" w:rsidP="00F90F58">
      <w:pPr>
        <w:rPr>
          <w:rFonts w:ascii="Microsoft Sans Serif" w:hAnsi="Microsoft Sans Serif" w:cs="Microsoft Sans Serif"/>
          <w:b/>
          <w:caps/>
          <w:szCs w:val="24"/>
        </w:rPr>
        <w:sectPr w:rsidR="00F90F58" w:rsidSect="00FD0251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CB13D6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F90F58" w:rsidRPr="00057980" w:rsidRDefault="00F90F58" w:rsidP="00F90F58">
      <w:pPr>
        <w:rPr>
          <w:rFonts w:ascii="Microsoft Sans Serif" w:hAnsi="Microsoft Sans Serif" w:cs="Microsoft Sans Serif"/>
          <w:caps/>
          <w:szCs w:val="24"/>
        </w:rPr>
      </w:pPr>
    </w:p>
    <w:p w:rsidR="00F90F58" w:rsidRPr="00C4699C" w:rsidRDefault="00F90F5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F90F58" w:rsidRPr="00C4699C" w:rsidSect="00FD0251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7B" w:rsidRDefault="0033467B">
      <w:r>
        <w:separator/>
      </w:r>
    </w:p>
  </w:endnote>
  <w:endnote w:type="continuationSeparator" w:id="0">
    <w:p w:rsidR="0033467B" w:rsidRDefault="00334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58" w:rsidRDefault="00F90F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0F58" w:rsidRDefault="00F90F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58" w:rsidRPr="00C967F5" w:rsidRDefault="00F90F58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F90F58" w:rsidRDefault="00F90F58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F90F58" w:rsidRPr="00C967F5" w:rsidRDefault="00F90F58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CF27EA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7B" w:rsidRDefault="0033467B">
      <w:r>
        <w:separator/>
      </w:r>
    </w:p>
  </w:footnote>
  <w:footnote w:type="continuationSeparator" w:id="0">
    <w:p w:rsidR="0033467B" w:rsidRDefault="003346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3467B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27EA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90F58"/>
    <w:rsid w:val="00FA581D"/>
    <w:rsid w:val="00FB684D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B148-C163-475F-AEE3-0C5749E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197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1</cp:revision>
  <cp:lastPrinted>2011-08-17T18:34:00Z</cp:lastPrinted>
  <dcterms:created xsi:type="dcterms:W3CDTF">2011-08-17T18:32:00Z</dcterms:created>
  <dcterms:modified xsi:type="dcterms:W3CDTF">2011-08-17T18:34:00Z</dcterms:modified>
</cp:coreProperties>
</file>